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10D0FEAA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  <w:r w:rsidR="00DD5CE7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– Entregable </w:t>
            </w:r>
            <w:r w:rsidR="00054564">
              <w:rPr>
                <w:rFonts w:ascii="Futura Condensed" w:hAnsi="Futura Condensed"/>
                <w:b/>
                <w:bCs/>
                <w:sz w:val="48"/>
                <w:szCs w:val="48"/>
              </w:rPr>
              <w:t>3</w:t>
            </w:r>
            <w:r w:rsidR="00DD5CE7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-Grupal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5F77D4FC" w:rsidR="000A3147" w:rsidRDefault="000A3147" w:rsidP="000A3147">
      <w:pPr>
        <w:jc w:val="center"/>
        <w:rPr>
          <w:noProof/>
        </w:rPr>
      </w:pPr>
    </w:p>
    <w:p w14:paraId="1332B3F9" w14:textId="1EC66CD2" w:rsidR="009D1036" w:rsidRDefault="009D1036" w:rsidP="000A3147">
      <w:pPr>
        <w:jc w:val="center"/>
        <w:rPr>
          <w:noProof/>
        </w:rPr>
      </w:pPr>
    </w:p>
    <w:p w14:paraId="3D498909" w14:textId="491AE274" w:rsidR="009D1036" w:rsidRDefault="009D1036" w:rsidP="000A3147">
      <w:pPr>
        <w:jc w:val="center"/>
        <w:rPr>
          <w:noProof/>
        </w:rPr>
      </w:pPr>
    </w:p>
    <w:p w14:paraId="276E6139" w14:textId="50947C75" w:rsidR="009D1036" w:rsidRDefault="009D1036" w:rsidP="000A3147">
      <w:pPr>
        <w:jc w:val="center"/>
        <w:rPr>
          <w:noProof/>
        </w:rPr>
      </w:pPr>
    </w:p>
    <w:p w14:paraId="6B77698C" w14:textId="5F18FFEA" w:rsidR="009D1036" w:rsidRDefault="009D1036" w:rsidP="000A3147">
      <w:pPr>
        <w:jc w:val="center"/>
        <w:rPr>
          <w:noProof/>
        </w:rPr>
      </w:pPr>
    </w:p>
    <w:p w14:paraId="5D1EAF1D" w14:textId="7D30D614" w:rsidR="009D1036" w:rsidRDefault="009D1036" w:rsidP="000A3147">
      <w:pPr>
        <w:jc w:val="center"/>
        <w:rPr>
          <w:noProof/>
        </w:rPr>
      </w:pPr>
    </w:p>
    <w:p w14:paraId="5591C8B5" w14:textId="54CDA2F1" w:rsidR="009D1036" w:rsidRDefault="009D1036" w:rsidP="000A3147">
      <w:pPr>
        <w:jc w:val="center"/>
        <w:rPr>
          <w:noProof/>
        </w:rPr>
      </w:pPr>
    </w:p>
    <w:p w14:paraId="6FF0D38F" w14:textId="04F11741" w:rsidR="009D1036" w:rsidRDefault="009D1036" w:rsidP="000A3147">
      <w:pPr>
        <w:jc w:val="center"/>
        <w:rPr>
          <w:noProof/>
        </w:rPr>
      </w:pPr>
    </w:p>
    <w:p w14:paraId="3015C74B" w14:textId="4E8B684E" w:rsidR="009D1036" w:rsidRDefault="009D1036" w:rsidP="000A3147">
      <w:pPr>
        <w:jc w:val="center"/>
        <w:rPr>
          <w:noProof/>
        </w:rPr>
      </w:pPr>
    </w:p>
    <w:p w14:paraId="552D4CEE" w14:textId="45ED2313" w:rsidR="009D1036" w:rsidRDefault="009D1036" w:rsidP="000A3147">
      <w:pPr>
        <w:jc w:val="center"/>
        <w:rPr>
          <w:noProof/>
        </w:rPr>
      </w:pPr>
    </w:p>
    <w:p w14:paraId="356756DC" w14:textId="587C1049" w:rsidR="009D1036" w:rsidRDefault="009D1036" w:rsidP="000A3147">
      <w:pPr>
        <w:jc w:val="center"/>
        <w:rPr>
          <w:noProof/>
        </w:rPr>
      </w:pPr>
    </w:p>
    <w:p w14:paraId="2A899C9C" w14:textId="7C49C936" w:rsidR="009D1036" w:rsidRDefault="009D1036" w:rsidP="000A3147">
      <w:pPr>
        <w:jc w:val="center"/>
        <w:rPr>
          <w:noProof/>
        </w:rPr>
      </w:pPr>
    </w:p>
    <w:p w14:paraId="35B913D4" w14:textId="77777777" w:rsidR="009D1036" w:rsidRPr="002D1CB0" w:rsidRDefault="009D1036" w:rsidP="000A3147">
      <w:pPr>
        <w:jc w:val="center"/>
      </w:pP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77777777" w:rsidR="002D6C66" w:rsidRPr="002D1CB0" w:rsidRDefault="002D6C66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516FFB24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</w:t>
      </w:r>
      <w:r w:rsidR="00A10397">
        <w:rPr>
          <w:sz w:val="24"/>
          <w:szCs w:val="24"/>
        </w:rPr>
        <w:t>2</w:t>
      </w:r>
      <w:r w:rsidR="001708D0" w:rsidRPr="002D1CB0">
        <w:rPr>
          <w:sz w:val="24"/>
          <w:szCs w:val="24"/>
        </w:rPr>
        <w:t>.git</w:t>
      </w:r>
    </w:p>
    <w:p w14:paraId="46593216" w14:textId="71A1FBA9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C44EDA">
        <w:rPr>
          <w:sz w:val="24"/>
          <w:szCs w:val="24"/>
        </w:rPr>
        <w:t>27</w:t>
      </w:r>
      <w:r w:rsidR="00763BB9" w:rsidRPr="002D1CB0">
        <w:rPr>
          <w:sz w:val="24"/>
          <w:szCs w:val="24"/>
        </w:rPr>
        <w:t>/</w:t>
      </w:r>
      <w:r w:rsidR="00A85641" w:rsidRPr="002D1CB0">
        <w:rPr>
          <w:sz w:val="24"/>
          <w:szCs w:val="24"/>
        </w:rPr>
        <w:t>02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2D1CB0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5664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Pr="002D1CB0" w:rsidRDefault="002D6C66">
            <w:r w:rsidRPr="002D1CB0"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2D1CB0">
                <w:rPr>
                  <w:rStyle w:val="Hipervnculo"/>
                </w:rPr>
                <w:t>ignarrman@alum.us.es</w:t>
              </w:r>
            </w:hyperlink>
          </w:p>
        </w:tc>
      </w:tr>
      <w:tr w:rsidR="000A3147" w:rsidRPr="002D1CB0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Pr="002D1CB0" w:rsidRDefault="002D6C66">
            <w:r w:rsidRPr="002D1CB0"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Pr="002D1C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D6C66" w:rsidRPr="002D1CB0">
                <w:rPr>
                  <w:rStyle w:val="Hipervnculo"/>
                </w:rPr>
                <w:t>tadcabgom@alum.us.es</w:t>
              </w:r>
            </w:hyperlink>
          </w:p>
        </w:tc>
      </w:tr>
      <w:tr w:rsidR="000A3147" w:rsidRPr="002D1CB0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2D1CB0" w:rsidRDefault="002D6C66">
            <w:r w:rsidRPr="002D1CB0">
              <w:t xml:space="preserve">González </w:t>
            </w:r>
            <w:proofErr w:type="spellStart"/>
            <w:r w:rsidRPr="002D1CB0">
              <w:t>González</w:t>
            </w:r>
            <w:proofErr w:type="spellEnd"/>
            <w:r w:rsidRPr="002D1CB0">
              <w:t>, Ignacio</w:t>
            </w:r>
          </w:p>
        </w:tc>
        <w:tc>
          <w:tcPr>
            <w:tcW w:w="5664" w:type="dxa"/>
          </w:tcPr>
          <w:p w14:paraId="0F8DE1B9" w14:textId="7AC332C4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D6C66" w:rsidRPr="002D1CB0">
                <w:rPr>
                  <w:rStyle w:val="Hipervnculo"/>
                </w:rPr>
                <w:t>igngongong2@alum.us.es</w:t>
              </w:r>
            </w:hyperlink>
          </w:p>
        </w:tc>
      </w:tr>
      <w:tr w:rsidR="000A3147" w:rsidRPr="002D1CB0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Pr="002D1CB0" w:rsidRDefault="002D6C66">
            <w:r w:rsidRPr="002D1CB0"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Pr="002D1C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  <w:tr w:rsidR="000A3147" w:rsidRPr="002D1CB0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Pr="002D1CB0" w:rsidRDefault="002D6C66">
            <w:r w:rsidRPr="002D1CB0"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D6C66" w:rsidRPr="002D1CB0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Pr="002D1CB0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0DB67DE1" w:rsidR="000A3147" w:rsidRPr="002D1CB0" w:rsidRDefault="00A10397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54564">
              <w:rPr>
                <w:rFonts w:cstheme="minorHAnsi"/>
                <w:sz w:val="20"/>
                <w:szCs w:val="20"/>
              </w:rPr>
              <w:t>1</w:t>
            </w:r>
            <w:r w:rsidR="006E6AE1" w:rsidRPr="002D1CB0">
              <w:rPr>
                <w:rFonts w:cstheme="minorHAnsi"/>
                <w:sz w:val="20"/>
                <w:szCs w:val="20"/>
              </w:rPr>
              <w:t>/0</w:t>
            </w:r>
            <w:r w:rsidR="00054564">
              <w:rPr>
                <w:rFonts w:cstheme="minorHAnsi"/>
                <w:sz w:val="20"/>
                <w:szCs w:val="20"/>
              </w:rPr>
              <w:t>4</w:t>
            </w:r>
            <w:r w:rsidR="006E6AE1" w:rsidRPr="002D1CB0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493C08AC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2343D54B" w:rsidR="00A52FC0" w:rsidRDefault="00CE5E3F" w:rsidP="00CE5E3F">
      <w:r w:rsidRPr="002D1CB0">
        <w:tab/>
      </w:r>
    </w:p>
    <w:p w14:paraId="39719566" w14:textId="38BE0862" w:rsidR="00BD5B19" w:rsidRPr="00A743AB" w:rsidRDefault="00BD5B19" w:rsidP="00BD5B19">
      <w:pPr>
        <w:pStyle w:val="Prrafodelista"/>
        <w:numPr>
          <w:ilvl w:val="0"/>
          <w:numId w:val="5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>R2</w:t>
      </w: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>4</w:t>
      </w: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 xml:space="preserve">: Operaciones por un </w:t>
      </w:r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 xml:space="preserve">usuario registrado </w:t>
      </w: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 xml:space="preserve">en </w:t>
      </w: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>la</w:t>
      </w:r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 xml:space="preserve">s </w:t>
      </w:r>
      <w:proofErr w:type="spellStart"/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>Offers</w:t>
      </w:r>
      <w:proofErr w:type="spellEnd"/>
    </w:p>
    <w:p w14:paraId="557D29BE" w14:textId="77777777" w:rsidR="00BD5B19" w:rsidRPr="0001000C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00C8143F">
        <w:rPr>
          <w:b/>
          <w:bCs/>
          <w:u w:val="single"/>
        </w:rPr>
        <w:t>Descripción del requisito:</w:t>
      </w:r>
      <w:r>
        <w:rPr>
          <w:b/>
          <w:bCs/>
          <w:u w:val="single"/>
        </w:rPr>
        <w:t xml:space="preserve"> </w:t>
      </w:r>
    </w:p>
    <w:p w14:paraId="3DB74700" w14:textId="17BE6109" w:rsidR="00BD5B19" w:rsidRDefault="00BD5B19" w:rsidP="00BD5B19">
      <w:pPr>
        <w:pBdr>
          <w:left w:val="single" w:sz="4" w:space="4" w:color="auto"/>
        </w:pBdr>
        <w:ind w:left="1440"/>
      </w:pPr>
      <w:r w:rsidRPr="00BD5B19">
        <w:t xml:space="preserve">Show </w:t>
      </w:r>
      <w:proofErr w:type="spellStart"/>
      <w:r w:rsidRPr="00BD5B19">
        <w:t>the</w:t>
      </w:r>
      <w:proofErr w:type="spellEnd"/>
      <w:r w:rsidRPr="00BD5B19">
        <w:t xml:space="preserve"> </w:t>
      </w:r>
      <w:proofErr w:type="spellStart"/>
      <w:r w:rsidRPr="00BD5B19">
        <w:t>system</w:t>
      </w:r>
      <w:proofErr w:type="spellEnd"/>
      <w:r w:rsidRPr="00BD5B19">
        <w:t xml:space="preserve"> </w:t>
      </w:r>
      <w:proofErr w:type="spellStart"/>
      <w:r w:rsidRPr="00BD5B19">
        <w:t>configuration</w:t>
      </w:r>
      <w:proofErr w:type="spellEnd"/>
      <w:r w:rsidRPr="00BD5B19">
        <w:t>.</w:t>
      </w:r>
    </w:p>
    <w:p w14:paraId="3B2B90D5" w14:textId="7903A49A" w:rsidR="00BD5B19" w:rsidRPr="00983B1E" w:rsidRDefault="00BD5B19" w:rsidP="00BD5B19">
      <w:pPr>
        <w:pBdr>
          <w:left w:val="single" w:sz="4" w:space="4" w:color="auto"/>
        </w:pBdr>
        <w:ind w:left="1440"/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</w:t>
      </w:r>
    </w:p>
    <w:p w14:paraId="1160204F" w14:textId="77777777" w:rsidR="00BD5B19" w:rsidRPr="00524323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Dudas tras el </w:t>
      </w:r>
      <w:r w:rsidRPr="00C8143F">
        <w:rPr>
          <w:b/>
          <w:bCs/>
          <w:u w:val="single"/>
        </w:rPr>
        <w:t>análisis:</w:t>
      </w:r>
    </w:p>
    <w:p w14:paraId="6C63F66B" w14:textId="29DE859B" w:rsidR="00BC603A" w:rsidRPr="00BC603A" w:rsidRDefault="00BD5B19" w:rsidP="00BC603A">
      <w:pPr>
        <w:pStyle w:val="Prrafodelista"/>
        <w:numPr>
          <w:ilvl w:val="1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t>La duda tras el análisis fue si se debería mostrar tanto para los administradores como a cualquier</w:t>
      </w:r>
      <w:r w:rsidR="00BC603A">
        <w:t xml:space="preserve"> usuario todas las ofertas registradas en vez de solo mostrar a los usuarios no administradores las ofertas cuyo periodo de disponibilidad aún no ha acabado.</w:t>
      </w:r>
    </w:p>
    <w:p w14:paraId="176CC5AA" w14:textId="65B04B8F" w:rsidR="00BD5B19" w:rsidRPr="00AB4B3A" w:rsidRDefault="00BD5B19" w:rsidP="00BD5B19">
      <w:pPr>
        <w:pStyle w:val="Prrafodelista"/>
        <w:numPr>
          <w:ilvl w:val="0"/>
          <w:numId w:val="6"/>
        </w:numPr>
        <w:rPr>
          <w:rFonts w:eastAsia="Poppins" w:cstheme="minorHAnsi"/>
        </w:rPr>
      </w:pPr>
      <w:r w:rsidRPr="001B6A93">
        <w:rPr>
          <w:b/>
          <w:bCs/>
          <w:u w:val="single"/>
        </w:rPr>
        <w:t>Enlace al documento de validación:</w:t>
      </w:r>
      <w:r w:rsidRPr="001B6A93">
        <w:rPr>
          <w:b/>
          <w:bCs/>
        </w:rPr>
        <w:t xml:space="preserve"> </w:t>
      </w:r>
      <w:hyperlink r:id="rId14" w:history="1">
        <w:r w:rsidR="00BC603A" w:rsidRPr="00BC603A">
          <w:rPr>
            <w:rStyle w:val="Hipervnculo"/>
          </w:rPr>
          <w:t>Documento validació</w:t>
        </w:r>
        <w:r w:rsidR="00BC603A" w:rsidRPr="00BC603A">
          <w:rPr>
            <w:rStyle w:val="Hipervnculo"/>
          </w:rPr>
          <w:t>n</w:t>
        </w:r>
        <w:r w:rsidR="00BC603A" w:rsidRPr="00BC603A">
          <w:rPr>
            <w:rStyle w:val="Hipervnculo"/>
          </w:rPr>
          <w:t xml:space="preserve"> con alternativas</w:t>
        </w:r>
      </w:hyperlink>
    </w:p>
    <w:p w14:paraId="42E7C3B4" w14:textId="77777777" w:rsidR="00BD5B19" w:rsidRPr="001B6A93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5AD4D886">
        <w:rPr>
          <w:b/>
          <w:bCs/>
          <w:u w:val="single"/>
        </w:rPr>
        <w:t xml:space="preserve">Decisiones tomadas: </w:t>
      </w:r>
    </w:p>
    <w:p w14:paraId="504BAC07" w14:textId="54D7B9BE" w:rsidR="00BD5B19" w:rsidRDefault="00BD5B19" w:rsidP="00BD5B19">
      <w:pPr>
        <w:pStyle w:val="Prrafodelista"/>
        <w:numPr>
          <w:ilvl w:val="1"/>
          <w:numId w:val="4"/>
        </w:numPr>
      </w:pPr>
      <w:r w:rsidRPr="5AD4D886">
        <w:t xml:space="preserve">Se ha decidido que </w:t>
      </w:r>
      <w:r w:rsidR="00BC603A">
        <w:t>los usuarios no administradores solo se les listará las ofertas abiertas en el momento.</w:t>
      </w:r>
    </w:p>
    <w:p w14:paraId="61BC90CA" w14:textId="3F385E77" w:rsidR="00BD5B19" w:rsidRPr="00A743AB" w:rsidRDefault="00BD5B19" w:rsidP="00BD5B19">
      <w:pPr>
        <w:pStyle w:val="Prrafodelista"/>
        <w:numPr>
          <w:ilvl w:val="0"/>
          <w:numId w:val="5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>R2</w:t>
      </w:r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>5</w:t>
      </w: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t xml:space="preserve">: Operaciones por un administrador en </w:t>
      </w:r>
      <w:proofErr w:type="spellStart"/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>Of</w:t>
      </w:r>
      <w:r w:rsidR="00BC603A">
        <w:rPr>
          <w:rFonts w:ascii="Poppins" w:eastAsia="Poppins" w:hAnsi="Poppins" w:cs="Poppins"/>
          <w:b/>
          <w:bCs/>
          <w:sz w:val="24"/>
          <w:szCs w:val="24"/>
          <w:u w:val="single"/>
        </w:rPr>
        <w:t>fers</w:t>
      </w:r>
      <w:proofErr w:type="spellEnd"/>
    </w:p>
    <w:p w14:paraId="1A0B773E" w14:textId="77777777" w:rsidR="00BD5B19" w:rsidRPr="0001000C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00C8143F">
        <w:rPr>
          <w:b/>
          <w:bCs/>
          <w:u w:val="single"/>
        </w:rPr>
        <w:t>Descripción del requisito:</w:t>
      </w:r>
      <w:r>
        <w:rPr>
          <w:b/>
          <w:bCs/>
          <w:u w:val="single"/>
        </w:rPr>
        <w:t xml:space="preserve"> </w:t>
      </w:r>
    </w:p>
    <w:p w14:paraId="54CDE7E8" w14:textId="77777777" w:rsidR="00BC603A" w:rsidRDefault="00BC603A" w:rsidP="00BD5B19">
      <w:pPr>
        <w:pBdr>
          <w:left w:val="single" w:sz="4" w:space="4" w:color="auto"/>
        </w:pBdr>
        <w:ind w:left="1440"/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show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69E137ED" w14:textId="2C4E31CE" w:rsidR="00BD5B19" w:rsidRPr="00983B1E" w:rsidRDefault="00BC603A" w:rsidP="00BD5B19">
      <w:pPr>
        <w:pBdr>
          <w:left w:val="single" w:sz="4" w:space="4" w:color="auto"/>
        </w:pBdr>
        <w:ind w:left="1440"/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t xml:space="preserve">Post,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ffer</w:t>
      </w:r>
      <w:proofErr w:type="spellEnd"/>
      <w:r>
        <w:t>.</w:t>
      </w:r>
    </w:p>
    <w:p w14:paraId="002B756A" w14:textId="77777777" w:rsidR="00BD5B19" w:rsidRPr="00524323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Dudas tras el </w:t>
      </w:r>
      <w:r w:rsidRPr="00C8143F">
        <w:rPr>
          <w:b/>
          <w:bCs/>
          <w:u w:val="single"/>
        </w:rPr>
        <w:t>análisis:</w:t>
      </w:r>
    </w:p>
    <w:p w14:paraId="1E440FB8" w14:textId="1ADE338F" w:rsidR="00BD5B19" w:rsidRPr="00BC603A" w:rsidRDefault="00BC603A" w:rsidP="00BC603A">
      <w:pPr>
        <w:pStyle w:val="Prrafodelista"/>
        <w:numPr>
          <w:ilvl w:val="1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t>La duda tras el análisis fue si se debería mostrar tanto para los administradores como a cualquier usuario todas las ofertas registradas en vez de solo mostrar a los usuarios no administradores las ofertas cuyo periodo de disponibilidad aún no ha acabado</w:t>
      </w:r>
      <w:r w:rsidR="00BD5B19">
        <w:t>.</w:t>
      </w:r>
    </w:p>
    <w:p w14:paraId="341BBFC4" w14:textId="3BA6C6E3" w:rsidR="00BD5B19" w:rsidRPr="00AB4B3A" w:rsidRDefault="00BD5B19" w:rsidP="00BD5B19">
      <w:pPr>
        <w:pStyle w:val="Prrafodelista"/>
        <w:numPr>
          <w:ilvl w:val="0"/>
          <w:numId w:val="6"/>
        </w:numPr>
        <w:rPr>
          <w:rFonts w:eastAsia="Poppins" w:cstheme="minorHAnsi"/>
        </w:rPr>
      </w:pPr>
      <w:r w:rsidRPr="001B6A93">
        <w:rPr>
          <w:b/>
          <w:bCs/>
          <w:u w:val="single"/>
        </w:rPr>
        <w:t>Enlace al documento de validación:</w:t>
      </w:r>
      <w:r w:rsidRPr="001B6A93">
        <w:rPr>
          <w:b/>
          <w:bCs/>
        </w:rPr>
        <w:t xml:space="preserve"> </w:t>
      </w:r>
      <w:hyperlink r:id="rId15" w:history="1">
        <w:r w:rsidR="00BC603A" w:rsidRPr="00BC603A">
          <w:rPr>
            <w:rStyle w:val="Hipervnculo"/>
          </w:rPr>
          <w:t>Documento validación co</w:t>
        </w:r>
        <w:r w:rsidR="00BC603A" w:rsidRPr="00BC603A">
          <w:rPr>
            <w:rStyle w:val="Hipervnculo"/>
          </w:rPr>
          <w:t>n</w:t>
        </w:r>
        <w:r w:rsidR="00BC603A" w:rsidRPr="00BC603A">
          <w:rPr>
            <w:rStyle w:val="Hipervnculo"/>
          </w:rPr>
          <w:t xml:space="preserve"> alternativas</w:t>
        </w:r>
      </w:hyperlink>
    </w:p>
    <w:p w14:paraId="279893BA" w14:textId="77777777" w:rsidR="00BD5B19" w:rsidRPr="001B6A93" w:rsidRDefault="00BD5B19" w:rsidP="00BD5B19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5AD4D886">
        <w:rPr>
          <w:b/>
          <w:bCs/>
          <w:u w:val="single"/>
        </w:rPr>
        <w:t xml:space="preserve">Decisiones tomadas: </w:t>
      </w:r>
    </w:p>
    <w:p w14:paraId="23681206" w14:textId="42B9A163" w:rsidR="00BD5B19" w:rsidRDefault="00BD5B19" w:rsidP="00BD5B19">
      <w:pPr>
        <w:pStyle w:val="Prrafodelista"/>
        <w:numPr>
          <w:ilvl w:val="1"/>
          <w:numId w:val="4"/>
        </w:numPr>
      </w:pPr>
      <w:r w:rsidRPr="5AD4D886">
        <w:t>Se</w:t>
      </w:r>
      <w:r w:rsidR="00BC603A">
        <w:t xml:space="preserve"> ha decidido que a los usuarios administradores se les mostrará todas las ofertas independientemente de si su periodo de disponibilidad ya ha expirado</w:t>
      </w:r>
      <w:r w:rsidRPr="5AD4D886">
        <w:t>.</w:t>
      </w:r>
    </w:p>
    <w:p w14:paraId="4AAF12D0" w14:textId="77777777" w:rsidR="00BD5B19" w:rsidRPr="00BD5B19" w:rsidRDefault="00BD5B19" w:rsidP="00BD5B19">
      <w:pPr>
        <w:rPr>
          <w:rFonts w:ascii="Poppins" w:eastAsia="Poppins" w:hAnsi="Poppins" w:cs="Poppins"/>
          <w:b/>
          <w:bCs/>
          <w:sz w:val="24"/>
          <w:szCs w:val="24"/>
          <w:u w:val="single"/>
        </w:rPr>
      </w:pPr>
    </w:p>
    <w:p w14:paraId="0B694935" w14:textId="653F5BBB" w:rsidR="0062302D" w:rsidRPr="00A743AB" w:rsidRDefault="0062302D" w:rsidP="0062302D">
      <w:pPr>
        <w:pStyle w:val="Prrafodelista"/>
        <w:numPr>
          <w:ilvl w:val="0"/>
          <w:numId w:val="5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rFonts w:ascii="Poppins" w:eastAsia="Poppins" w:hAnsi="Poppins" w:cs="Poppins"/>
          <w:b/>
          <w:bCs/>
          <w:sz w:val="24"/>
          <w:szCs w:val="24"/>
          <w:u w:val="single"/>
        </w:rPr>
        <w:lastRenderedPageBreak/>
        <w:t xml:space="preserve">R28: Operaciones por un administrador en Banners </w:t>
      </w:r>
    </w:p>
    <w:p w14:paraId="612A3830" w14:textId="77777777" w:rsidR="0062302D" w:rsidRPr="0001000C" w:rsidRDefault="0062302D" w:rsidP="0062302D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00C8143F">
        <w:rPr>
          <w:b/>
          <w:bCs/>
          <w:u w:val="single"/>
        </w:rPr>
        <w:t>Descripción del requisito:</w:t>
      </w:r>
      <w:r>
        <w:rPr>
          <w:b/>
          <w:bCs/>
          <w:u w:val="single"/>
        </w:rPr>
        <w:t xml:space="preserve"> </w:t>
      </w:r>
    </w:p>
    <w:p w14:paraId="2BBA83A6" w14:textId="77777777" w:rsidR="0062302D" w:rsidRDefault="0062302D" w:rsidP="0062302D">
      <w:pPr>
        <w:pBdr>
          <w:left w:val="single" w:sz="4" w:space="4" w:color="auto"/>
        </w:pBdr>
        <w:ind w:left="1440"/>
      </w:pP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ners and show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2D593499" w14:textId="77777777" w:rsidR="0062302D" w:rsidRPr="00983B1E" w:rsidRDefault="0062302D" w:rsidP="0062302D">
      <w:pPr>
        <w:pBdr>
          <w:left w:val="single" w:sz="4" w:space="4" w:color="auto"/>
        </w:pBdr>
        <w:ind w:left="1440"/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proofErr w:type="spellStart"/>
      <w:r>
        <w:t>Cre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banner</w:t>
      </w:r>
    </w:p>
    <w:p w14:paraId="52439B63" w14:textId="77777777" w:rsidR="0062302D" w:rsidRPr="00524323" w:rsidRDefault="0062302D" w:rsidP="0062302D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Dudas tras el </w:t>
      </w:r>
      <w:r w:rsidRPr="00C8143F">
        <w:rPr>
          <w:b/>
          <w:bCs/>
          <w:u w:val="single"/>
        </w:rPr>
        <w:t>análisis:</w:t>
      </w:r>
    </w:p>
    <w:p w14:paraId="06ACFB96" w14:textId="77777777" w:rsidR="0062302D" w:rsidRPr="00F5285A" w:rsidRDefault="0062302D" w:rsidP="0062302D">
      <w:pPr>
        <w:pStyle w:val="Prrafodelista"/>
        <w:numPr>
          <w:ilvl w:val="1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>
        <w:t>Respecto a la sección de actualizar un banner, hace el parámetro de la instanciación referencia al momento de creación o al momento de la última actualización.</w:t>
      </w:r>
    </w:p>
    <w:p w14:paraId="353C5C12" w14:textId="77777777" w:rsidR="0062302D" w:rsidRPr="00AB4B3A" w:rsidRDefault="0062302D" w:rsidP="0062302D">
      <w:pPr>
        <w:pStyle w:val="Prrafodelista"/>
        <w:numPr>
          <w:ilvl w:val="0"/>
          <w:numId w:val="6"/>
        </w:numPr>
        <w:rPr>
          <w:rFonts w:eastAsia="Poppins" w:cstheme="minorHAnsi"/>
        </w:rPr>
      </w:pPr>
      <w:r w:rsidRPr="001B6A93">
        <w:rPr>
          <w:b/>
          <w:bCs/>
          <w:u w:val="single"/>
        </w:rPr>
        <w:t>Enlace al documento de validación:</w:t>
      </w:r>
      <w:r w:rsidRPr="001B6A93">
        <w:rPr>
          <w:b/>
          <w:bCs/>
        </w:rPr>
        <w:t xml:space="preserve"> </w:t>
      </w:r>
      <w:r>
        <w:t>No disponible</w:t>
      </w:r>
    </w:p>
    <w:p w14:paraId="67A4E951" w14:textId="77777777" w:rsidR="0062302D" w:rsidRPr="001B6A93" w:rsidRDefault="0062302D" w:rsidP="0062302D">
      <w:pPr>
        <w:pStyle w:val="Prrafodelista"/>
        <w:numPr>
          <w:ilvl w:val="0"/>
          <w:numId w:val="4"/>
        </w:numPr>
        <w:rPr>
          <w:rFonts w:ascii="Poppins" w:eastAsia="Poppins" w:hAnsi="Poppins" w:cs="Poppins"/>
          <w:b/>
          <w:bCs/>
          <w:sz w:val="24"/>
          <w:szCs w:val="24"/>
          <w:u w:val="single"/>
        </w:rPr>
      </w:pPr>
      <w:r w:rsidRPr="5AD4D886">
        <w:rPr>
          <w:b/>
          <w:bCs/>
          <w:u w:val="single"/>
        </w:rPr>
        <w:t xml:space="preserve">Decisiones tomadas: </w:t>
      </w:r>
    </w:p>
    <w:p w14:paraId="3C97ACE8" w14:textId="77777777" w:rsidR="0062302D" w:rsidRDefault="0062302D" w:rsidP="0062302D">
      <w:pPr>
        <w:pStyle w:val="Prrafodelista"/>
        <w:numPr>
          <w:ilvl w:val="1"/>
          <w:numId w:val="4"/>
        </w:numPr>
      </w:pPr>
      <w:r w:rsidRPr="5AD4D886">
        <w:t>Se ha decidido que el atributo haga referencia a la fecha de creación.</w:t>
      </w:r>
    </w:p>
    <w:p w14:paraId="28393851" w14:textId="77777777" w:rsidR="00054564" w:rsidRPr="00C84D71" w:rsidRDefault="00054564" w:rsidP="00C84D71">
      <w:pPr>
        <w:ind w:firstLine="708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18EF5F4A" w:rsidR="0028630F" w:rsidRPr="001562B2" w:rsidRDefault="00EB1147" w:rsidP="001562B2">
      <w:pPr>
        <w:ind w:firstLine="708"/>
        <w:rPr>
          <w:rFonts w:ascii="Futura Condensed" w:hAnsi="Futura Condensed"/>
          <w:sz w:val="32"/>
          <w:szCs w:val="32"/>
        </w:rPr>
      </w:pPr>
      <w:r>
        <w:t>De acuerdo a las soluciones elegidas anteriormente que han sido validadas con el cliente previamente se procederá a implementar los servicios de acuerdo a las decisiones tomadas con 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6128"/>
      </v:shape>
    </w:pict>
  </w:numPicBullet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155"/>
    <w:multiLevelType w:val="hybridMultilevel"/>
    <w:tmpl w:val="157487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6A5570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2"/>
      </w:rPr>
    </w:lvl>
    <w:lvl w:ilvl="4" w:tplc="EF6A557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  <w:sz w:val="22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B2A8D"/>
    <w:multiLevelType w:val="hybridMultilevel"/>
    <w:tmpl w:val="BC1897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C1669"/>
    <w:multiLevelType w:val="hybridMultilevel"/>
    <w:tmpl w:val="030E69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833176810">
    <w:abstractNumId w:val="3"/>
  </w:num>
  <w:num w:numId="5" w16cid:durableId="1433554385">
    <w:abstractNumId w:val="4"/>
  </w:num>
  <w:num w:numId="6" w16cid:durableId="1314142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2579E"/>
    <w:rsid w:val="00037544"/>
    <w:rsid w:val="00050989"/>
    <w:rsid w:val="00054564"/>
    <w:rsid w:val="00075BB6"/>
    <w:rsid w:val="00092D19"/>
    <w:rsid w:val="000A3147"/>
    <w:rsid w:val="000B772D"/>
    <w:rsid w:val="000C77D9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60482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6C64"/>
    <w:rsid w:val="00500E69"/>
    <w:rsid w:val="00514916"/>
    <w:rsid w:val="00517CC0"/>
    <w:rsid w:val="00546D86"/>
    <w:rsid w:val="005D14C1"/>
    <w:rsid w:val="005E5309"/>
    <w:rsid w:val="00605717"/>
    <w:rsid w:val="006159D5"/>
    <w:rsid w:val="0062302D"/>
    <w:rsid w:val="00671099"/>
    <w:rsid w:val="006722F4"/>
    <w:rsid w:val="00674095"/>
    <w:rsid w:val="00684E03"/>
    <w:rsid w:val="00697BD2"/>
    <w:rsid w:val="006C2793"/>
    <w:rsid w:val="006C7B92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81A65"/>
    <w:rsid w:val="007A76F3"/>
    <w:rsid w:val="007B07C3"/>
    <w:rsid w:val="007B7F2D"/>
    <w:rsid w:val="007C05A4"/>
    <w:rsid w:val="007C0ABF"/>
    <w:rsid w:val="007C1557"/>
    <w:rsid w:val="007C512B"/>
    <w:rsid w:val="007D0BAD"/>
    <w:rsid w:val="007E152B"/>
    <w:rsid w:val="007F0E2E"/>
    <w:rsid w:val="007F1F1C"/>
    <w:rsid w:val="007F765A"/>
    <w:rsid w:val="00801CDD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906694"/>
    <w:rsid w:val="00907B68"/>
    <w:rsid w:val="00916E08"/>
    <w:rsid w:val="0093072F"/>
    <w:rsid w:val="0093555E"/>
    <w:rsid w:val="00947A0C"/>
    <w:rsid w:val="00953820"/>
    <w:rsid w:val="00961721"/>
    <w:rsid w:val="00961C03"/>
    <w:rsid w:val="009664BC"/>
    <w:rsid w:val="00974C30"/>
    <w:rsid w:val="009933A5"/>
    <w:rsid w:val="009C37F8"/>
    <w:rsid w:val="009D1036"/>
    <w:rsid w:val="009D2571"/>
    <w:rsid w:val="009D5C09"/>
    <w:rsid w:val="009E4760"/>
    <w:rsid w:val="00A10397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C148A"/>
    <w:rsid w:val="00AD1F2C"/>
    <w:rsid w:val="00AF333E"/>
    <w:rsid w:val="00B13408"/>
    <w:rsid w:val="00B20E63"/>
    <w:rsid w:val="00B24F11"/>
    <w:rsid w:val="00B36755"/>
    <w:rsid w:val="00B423C8"/>
    <w:rsid w:val="00B4775F"/>
    <w:rsid w:val="00B50392"/>
    <w:rsid w:val="00B52D4E"/>
    <w:rsid w:val="00B9199D"/>
    <w:rsid w:val="00BA175D"/>
    <w:rsid w:val="00BB11B1"/>
    <w:rsid w:val="00BB6B59"/>
    <w:rsid w:val="00BC603A"/>
    <w:rsid w:val="00BD5B19"/>
    <w:rsid w:val="00BE575D"/>
    <w:rsid w:val="00C02F0E"/>
    <w:rsid w:val="00C25D4F"/>
    <w:rsid w:val="00C26B8E"/>
    <w:rsid w:val="00C44EDA"/>
    <w:rsid w:val="00C5692C"/>
    <w:rsid w:val="00C62F07"/>
    <w:rsid w:val="00C84D71"/>
    <w:rsid w:val="00C9424F"/>
    <w:rsid w:val="00CE2C1E"/>
    <w:rsid w:val="00CE5E3F"/>
    <w:rsid w:val="00CF766B"/>
    <w:rsid w:val="00D27F1E"/>
    <w:rsid w:val="00D40FF8"/>
    <w:rsid w:val="00D640AA"/>
    <w:rsid w:val="00D91164"/>
    <w:rsid w:val="00DA7D39"/>
    <w:rsid w:val="00DA7F7F"/>
    <w:rsid w:val="00DD5CE7"/>
    <w:rsid w:val="00E12290"/>
    <w:rsid w:val="00E627ED"/>
    <w:rsid w:val="00EA4417"/>
    <w:rsid w:val="00EB004F"/>
    <w:rsid w:val="00EB1147"/>
    <w:rsid w:val="00EE2FF3"/>
    <w:rsid w:val="00F23973"/>
    <w:rsid w:val="00F250EA"/>
    <w:rsid w:val="00F72BD0"/>
    <w:rsid w:val="00F75761"/>
    <w:rsid w:val="00F77838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BC60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tomvel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olort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gongong2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.us.es/webapps/discussionboard/do/message?conf_id=_303964_1&amp;forum_id=_206215_1&amp;course_id=_63009_1&amp;action=list_messages&amp;nav=discussion_board&amp;message_id=_362696_1" TargetMode="External"/><Relationship Id="rId10" Type="http://schemas.openxmlformats.org/officeDocument/2006/relationships/hyperlink" Target="mailto:tadcabgom@alum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gnarrman@alum.us.es" TargetMode="External"/><Relationship Id="rId14" Type="http://schemas.openxmlformats.org/officeDocument/2006/relationships/hyperlink" Target="https://ev.us.es/webapps/discussionboard/do/message?conf_id=_303964_1&amp;forum_id=_206215_1&amp;course_id=_63009_1&amp;action=list_messages&amp;nav=discussion_board&amp;message_id=_362696_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DC059-DDBE-49F0-B90E-AAE8B8704449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4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</cp:lastModifiedBy>
  <cp:revision>169</cp:revision>
  <dcterms:created xsi:type="dcterms:W3CDTF">2023-02-09T12:29:00Z</dcterms:created>
  <dcterms:modified xsi:type="dcterms:W3CDTF">2023-04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